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717"/>
        <w:gridCol w:w="2721"/>
        <w:gridCol w:w="2816"/>
        <w:gridCol w:w="50"/>
        <w:gridCol w:w="430"/>
        <w:gridCol w:w="2434"/>
        <w:gridCol w:w="1457"/>
      </w:tblGrid>
      <w:tr w:rsidR="00644322" w:rsidRPr="00CE2003" w:rsidTr="00F01AE8">
        <w:trPr>
          <w:trHeight w:val="18"/>
        </w:trPr>
        <w:tc>
          <w:tcPr>
            <w:tcW w:w="4120" w:type="dxa"/>
            <w:gridSpan w:val="3"/>
            <w:tcBorders>
              <w:top w:val="single" w:sz="18" w:space="0" w:color="auto"/>
              <w:bottom w:val="nil"/>
              <w:right w:val="nil"/>
            </w:tcBorders>
          </w:tcPr>
          <w:p w:rsidR="00644322" w:rsidRPr="00CE2003" w:rsidRDefault="0064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003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44322" w:rsidRPr="00CE2003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644322" w:rsidRPr="00CE2003" w:rsidRDefault="00644322" w:rsidP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DF403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DF403B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  <w:r w:rsidR="00DF4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терова</w:t>
            </w:r>
          </w:p>
          <w:p w:rsidR="00644322" w:rsidRPr="00CE2003" w:rsidRDefault="004A5C1E" w:rsidP="00DF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8E2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3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9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44322" w:rsidRPr="00CE2003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:rsidR="00644322" w:rsidRPr="00CE2003" w:rsidRDefault="00644322" w:rsidP="00940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00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644322" w:rsidRPr="00CE2003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44322" w:rsidRPr="00CE2003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DF403B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Н.В.</w:t>
            </w:r>
            <w:r w:rsidR="00DF4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F403B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Полубенцева</w:t>
            </w:r>
            <w:proofErr w:type="spellEnd"/>
          </w:p>
          <w:p w:rsidR="00644322" w:rsidRPr="00CE2003" w:rsidRDefault="00644322" w:rsidP="008E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DF4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3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44322" w:rsidRPr="00CE2003" w:rsidTr="00F01AE8">
        <w:trPr>
          <w:trHeight w:val="18"/>
        </w:trPr>
        <w:tc>
          <w:tcPr>
            <w:tcW w:w="11307" w:type="dxa"/>
            <w:gridSpan w:val="8"/>
            <w:tcBorders>
              <w:top w:val="nil"/>
            </w:tcBorders>
          </w:tcPr>
          <w:p w:rsidR="00DF25A0" w:rsidRDefault="00DF25A0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44322" w:rsidRPr="00CE2003" w:rsidRDefault="00644322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асписание  учебных занятий </w:t>
            </w:r>
            <w:r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 очной формы обучения</w:t>
            </w:r>
          </w:p>
          <w:p w:rsidR="00644322" w:rsidRPr="00CE2003" w:rsidRDefault="00023F11" w:rsidP="00DF4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а 2</w:t>
            </w:r>
            <w:r w:rsidR="004237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еместр 20</w:t>
            </w:r>
            <w:r w:rsidR="008E2086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E210D5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4A5C1E">
              <w:rPr>
                <w:rFonts w:ascii="Times New Roman" w:hAnsi="Times New Roman" w:cs="Times New Roman"/>
                <w:b/>
                <w:sz w:val="36"/>
                <w:szCs w:val="36"/>
              </w:rPr>
              <w:t>-20</w:t>
            </w:r>
            <w:r w:rsidR="00FB3814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E210D5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644322"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учебного года</w:t>
            </w:r>
          </w:p>
        </w:tc>
      </w:tr>
      <w:tr w:rsidR="00644322" w:rsidRPr="00CE2003" w:rsidTr="00F01AE8">
        <w:trPr>
          <w:cantSplit/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644322" w:rsidRPr="00CE2003" w:rsidRDefault="007C1AFA" w:rsidP="00DF403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3</w:t>
            </w:r>
            <w:r w:rsidR="00423777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ИС</w:t>
            </w:r>
            <w:r w:rsidR="009A15B6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644322" w:rsidRPr="00CE2003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- </w:t>
            </w:r>
            <w:r w:rsidR="00E210D5">
              <w:rPr>
                <w:rFonts w:ascii="Times New Roman" w:hAnsi="Times New Roman" w:cs="Times New Roman"/>
                <w:b/>
                <w:sz w:val="48"/>
                <w:szCs w:val="48"/>
              </w:rPr>
              <w:t>20</w:t>
            </w:r>
          </w:p>
        </w:tc>
      </w:tr>
      <w:tr w:rsidR="00023F11" w:rsidRPr="00CE2003" w:rsidTr="00A65A24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023F11" w:rsidRPr="000B69E5" w:rsidRDefault="00023F11" w:rsidP="00023F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23F11" w:rsidRPr="000B69E5" w:rsidRDefault="00023F11" w:rsidP="00023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</w:tcBorders>
            <w:vAlign w:val="center"/>
          </w:tcPr>
          <w:p w:rsidR="00023F11" w:rsidRPr="000B69E5" w:rsidRDefault="00023F11" w:rsidP="00023F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1ПГ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</w:tcBorders>
            <w:vAlign w:val="center"/>
          </w:tcPr>
          <w:p w:rsidR="00023F11" w:rsidRPr="000B69E5" w:rsidRDefault="00023F11" w:rsidP="00023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ВЛЮКОВСКАЯ Н.С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F11" w:rsidRPr="000B69E5" w:rsidRDefault="00023F11" w:rsidP="00023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3</w:t>
            </w:r>
          </w:p>
        </w:tc>
      </w:tr>
      <w:tr w:rsidR="00023F11" w:rsidRPr="00CE2003" w:rsidTr="00A65A24">
        <w:trPr>
          <w:cantSplit/>
          <w:trHeight w:val="414"/>
        </w:trPr>
        <w:tc>
          <w:tcPr>
            <w:tcW w:w="682" w:type="dxa"/>
            <w:vMerge/>
          </w:tcPr>
          <w:p w:rsidR="00023F11" w:rsidRPr="000B69E5" w:rsidRDefault="00023F11" w:rsidP="0002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3F11" w:rsidRPr="000B69E5" w:rsidRDefault="00023F11" w:rsidP="00023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F11" w:rsidRPr="007F78A8" w:rsidRDefault="00023F11" w:rsidP="00023F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815">
              <w:rPr>
                <w:rFonts w:ascii="Times New Roman" w:hAnsi="Times New Roman" w:cs="Times New Roman"/>
                <w:b/>
                <w:sz w:val="18"/>
                <w:szCs w:val="18"/>
              </w:rPr>
              <w:t>ОСНОВЫ ФИЛОСОФИИ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F11" w:rsidRDefault="00023F11" w:rsidP="00023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РОБЕЙНИКОВА Т.М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F11" w:rsidRPr="007F78A8" w:rsidRDefault="00023F11" w:rsidP="00023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05</w:t>
            </w:r>
          </w:p>
        </w:tc>
      </w:tr>
      <w:tr w:rsidR="00023F11" w:rsidRPr="00CE2003" w:rsidTr="00A65A24">
        <w:trPr>
          <w:cantSplit/>
          <w:trHeight w:val="414"/>
        </w:trPr>
        <w:tc>
          <w:tcPr>
            <w:tcW w:w="682" w:type="dxa"/>
            <w:vMerge/>
          </w:tcPr>
          <w:p w:rsidR="00023F11" w:rsidRPr="000B69E5" w:rsidRDefault="00023F11" w:rsidP="0002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3F11" w:rsidRPr="000B69E5" w:rsidRDefault="00023F11" w:rsidP="00023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023F11" w:rsidRPr="000B69E5" w:rsidRDefault="00023F11" w:rsidP="00023F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23F11" w:rsidRPr="000B69E5" w:rsidRDefault="00023F11" w:rsidP="00023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ХОЛИН Г.В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23F11" w:rsidRPr="000B69E5" w:rsidRDefault="00023F11" w:rsidP="00023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1К - С/З</w:t>
            </w:r>
          </w:p>
        </w:tc>
      </w:tr>
      <w:tr w:rsidR="00023F11" w:rsidRPr="00CE2003" w:rsidTr="00A65A24">
        <w:trPr>
          <w:cantSplit/>
          <w:trHeight w:val="414"/>
        </w:trPr>
        <w:tc>
          <w:tcPr>
            <w:tcW w:w="682" w:type="dxa"/>
            <w:vMerge/>
          </w:tcPr>
          <w:p w:rsidR="00023F11" w:rsidRPr="000B69E5" w:rsidRDefault="00023F11" w:rsidP="0002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3F11" w:rsidRPr="000B69E5" w:rsidRDefault="00023F11" w:rsidP="00023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023F11" w:rsidRPr="000B69E5" w:rsidRDefault="00023F11" w:rsidP="00023F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2ПГ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23F11" w:rsidRPr="000B69E5" w:rsidRDefault="00023F11" w:rsidP="00023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ВЛЮКОВСКАЯ Н.С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23F11" w:rsidRPr="000B69E5" w:rsidRDefault="00023F11" w:rsidP="00023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3</w:t>
            </w:r>
          </w:p>
        </w:tc>
      </w:tr>
      <w:tr w:rsidR="00023F11" w:rsidRPr="00CE2003" w:rsidTr="00F01AE8">
        <w:trPr>
          <w:trHeight w:val="64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023F11" w:rsidRPr="000B69E5" w:rsidRDefault="00023F11" w:rsidP="0002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F11" w:rsidRPr="00CE2003" w:rsidTr="00B72F8A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023F11" w:rsidRPr="000B69E5" w:rsidRDefault="00023F11" w:rsidP="00023F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23F11" w:rsidRPr="000B69E5" w:rsidRDefault="00023F11" w:rsidP="00023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023F11" w:rsidRPr="000B69E5" w:rsidRDefault="00023F11" w:rsidP="00023F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023F11" w:rsidRPr="00CB2D38" w:rsidRDefault="00023F11" w:rsidP="00023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F11" w:rsidRPr="00CB2D38" w:rsidRDefault="00023F11" w:rsidP="00023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3F11" w:rsidRPr="00CE2003" w:rsidTr="00D97ADC">
        <w:trPr>
          <w:cantSplit/>
          <w:trHeight w:val="18"/>
        </w:trPr>
        <w:tc>
          <w:tcPr>
            <w:tcW w:w="682" w:type="dxa"/>
            <w:vMerge/>
            <w:shd w:val="clear" w:color="auto" w:fill="D9D9D9" w:themeFill="background1" w:themeFillShade="D9"/>
          </w:tcPr>
          <w:p w:rsidR="00023F11" w:rsidRPr="000B69E5" w:rsidRDefault="00023F11" w:rsidP="00023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25" w:type="dxa"/>
            <w:gridSpan w:val="7"/>
            <w:shd w:val="clear" w:color="auto" w:fill="D9D9D9" w:themeFill="background1" w:themeFillShade="D9"/>
          </w:tcPr>
          <w:p w:rsidR="00023F11" w:rsidRPr="000B69E5" w:rsidRDefault="006F0A2E" w:rsidP="00023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C69F8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 ЧАС</w:t>
            </w:r>
            <w:proofErr w:type="gramEnd"/>
          </w:p>
        </w:tc>
      </w:tr>
      <w:tr w:rsidR="00023F11" w:rsidRPr="00CE2003" w:rsidTr="00E210D5">
        <w:trPr>
          <w:cantSplit/>
          <w:trHeight w:val="414"/>
        </w:trPr>
        <w:tc>
          <w:tcPr>
            <w:tcW w:w="682" w:type="dxa"/>
            <w:vMerge/>
          </w:tcPr>
          <w:p w:rsidR="00023F11" w:rsidRPr="000B69E5" w:rsidRDefault="00023F11" w:rsidP="0002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23F11" w:rsidRPr="000B69E5" w:rsidRDefault="00023F11" w:rsidP="00023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F11" w:rsidRPr="00023F11" w:rsidRDefault="00023F11" w:rsidP="00023F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F11">
              <w:rPr>
                <w:rFonts w:ascii="Times New Roman" w:hAnsi="Times New Roman" w:cs="Times New Roman"/>
                <w:b/>
                <w:sz w:val="18"/>
                <w:szCs w:val="18"/>
              </w:rPr>
              <w:t>КОМПЬЮТЕРНЫЕ СЕТ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23F11" w:rsidRPr="000B69E5" w:rsidRDefault="00023F11" w:rsidP="00023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КЛИНА Т.Г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23F11" w:rsidRPr="000B69E5" w:rsidRDefault="00023F11" w:rsidP="00023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10</w:t>
            </w:r>
          </w:p>
        </w:tc>
      </w:tr>
      <w:tr w:rsidR="00023F11" w:rsidRPr="00CE2003" w:rsidTr="00C04795">
        <w:trPr>
          <w:cantSplit/>
          <w:trHeight w:val="414"/>
        </w:trPr>
        <w:tc>
          <w:tcPr>
            <w:tcW w:w="682" w:type="dxa"/>
            <w:vMerge/>
          </w:tcPr>
          <w:p w:rsidR="00023F11" w:rsidRPr="000B69E5" w:rsidRDefault="00023F11" w:rsidP="0002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23F11" w:rsidRPr="000B69E5" w:rsidRDefault="00023F11" w:rsidP="00023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F11" w:rsidRPr="000B69E5" w:rsidRDefault="00023F11" w:rsidP="00023F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СИСТЕМНОГО АДМИНИСТРИРОВАНИЯ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F11" w:rsidRPr="00CB2D38" w:rsidRDefault="00023F11" w:rsidP="00023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АКЕЕВА Т.Б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F11" w:rsidRPr="00CB2D38" w:rsidRDefault="00023F11" w:rsidP="00023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06</w:t>
            </w:r>
          </w:p>
        </w:tc>
      </w:tr>
      <w:tr w:rsidR="00023F11" w:rsidRPr="00CE2003" w:rsidTr="00E210D5">
        <w:trPr>
          <w:cantSplit/>
          <w:trHeight w:val="414"/>
        </w:trPr>
        <w:tc>
          <w:tcPr>
            <w:tcW w:w="682" w:type="dxa"/>
            <w:vMerge/>
          </w:tcPr>
          <w:p w:rsidR="00023F11" w:rsidRPr="000B69E5" w:rsidRDefault="00023F11" w:rsidP="0002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23F11" w:rsidRPr="000B69E5" w:rsidRDefault="00023F11" w:rsidP="00023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F11" w:rsidRPr="000B69E5" w:rsidRDefault="00023F11" w:rsidP="00023F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ПМ.01 ЭКСПЛУАТАЦИЯ И МОДИФИКАЦИЯ ИНФОРМ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ИОННЫХ СИСТЕМ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F11" w:rsidRPr="00CB2D38" w:rsidRDefault="00023F11" w:rsidP="00023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АКЕЕВА Т.Б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F11" w:rsidRPr="00CB2D38" w:rsidRDefault="00023F11" w:rsidP="00023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06</w:t>
            </w:r>
          </w:p>
        </w:tc>
      </w:tr>
      <w:tr w:rsidR="00023F11" w:rsidRPr="00CE2003" w:rsidTr="00F01AE8">
        <w:trPr>
          <w:trHeight w:val="101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023F11" w:rsidRPr="000B69E5" w:rsidRDefault="00023F11" w:rsidP="0002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F11" w:rsidRPr="00CE2003" w:rsidTr="00A65A24">
        <w:trPr>
          <w:cantSplit/>
          <w:trHeight w:val="176"/>
        </w:trPr>
        <w:tc>
          <w:tcPr>
            <w:tcW w:w="682" w:type="dxa"/>
            <w:vMerge w:val="restart"/>
            <w:textDirection w:val="btLr"/>
            <w:vAlign w:val="center"/>
          </w:tcPr>
          <w:p w:rsidR="00023F11" w:rsidRPr="000B69E5" w:rsidRDefault="00023F11" w:rsidP="00023F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717" w:type="dxa"/>
            <w:vMerge w:val="restart"/>
            <w:vAlign w:val="center"/>
          </w:tcPr>
          <w:p w:rsidR="00023F11" w:rsidRPr="000B69E5" w:rsidRDefault="00023F11" w:rsidP="00023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23F11" w:rsidRPr="003B65FE" w:rsidRDefault="008111D9" w:rsidP="00023F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1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М.02 УЧАСТИЕ В РАЗРАБОТКЕ </w:t>
            </w: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ИОННЫХ СИСТЕМ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23F11" w:rsidRPr="000B69E5" w:rsidRDefault="008111D9" w:rsidP="00023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1D9">
              <w:rPr>
                <w:rFonts w:ascii="Times New Roman" w:hAnsi="Times New Roman" w:cs="Times New Roman"/>
                <w:b/>
                <w:sz w:val="18"/>
                <w:szCs w:val="18"/>
              </w:rPr>
              <w:t>БЕЛОВА Е.Ю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3F11" w:rsidRPr="000B69E5" w:rsidRDefault="00A65A24" w:rsidP="00023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C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К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8</w:t>
            </w:r>
          </w:p>
        </w:tc>
      </w:tr>
      <w:tr w:rsidR="00023F11" w:rsidRPr="00CE2003" w:rsidTr="00A65A24">
        <w:trPr>
          <w:cantSplit/>
          <w:trHeight w:val="175"/>
        </w:trPr>
        <w:tc>
          <w:tcPr>
            <w:tcW w:w="682" w:type="dxa"/>
            <w:vMerge/>
            <w:textDirection w:val="btLr"/>
            <w:vAlign w:val="center"/>
          </w:tcPr>
          <w:p w:rsidR="00023F11" w:rsidRPr="000B69E5" w:rsidRDefault="00023F11" w:rsidP="00023F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023F11" w:rsidRPr="000B69E5" w:rsidRDefault="00023F11" w:rsidP="00023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  <w:bottom w:val="nil"/>
            </w:tcBorders>
          </w:tcPr>
          <w:p w:rsidR="00023F11" w:rsidRPr="00312CEA" w:rsidRDefault="00023F11" w:rsidP="00023F11">
            <w:pPr>
              <w:spacing w:line="12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3F11" w:rsidRPr="00312CEA" w:rsidRDefault="00023F11" w:rsidP="00023F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CEA">
              <w:rPr>
                <w:rFonts w:ascii="Times New Roman" w:hAnsi="Times New Roman" w:cs="Times New Roman"/>
                <w:b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:rsidR="00023F11" w:rsidRPr="00312CEA" w:rsidRDefault="00023F11" w:rsidP="00023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УТЬ А.В.</w:t>
            </w:r>
          </w:p>
        </w:tc>
        <w:tc>
          <w:tcPr>
            <w:tcW w:w="1457" w:type="dxa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:rsidR="00023F11" w:rsidRPr="00312CEA" w:rsidRDefault="00023F11" w:rsidP="00023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C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К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</w:t>
            </w:r>
          </w:p>
        </w:tc>
      </w:tr>
      <w:tr w:rsidR="00023F11" w:rsidRPr="00CE2003" w:rsidTr="00C04795">
        <w:trPr>
          <w:cantSplit/>
          <w:trHeight w:val="414"/>
        </w:trPr>
        <w:tc>
          <w:tcPr>
            <w:tcW w:w="682" w:type="dxa"/>
            <w:vMerge/>
          </w:tcPr>
          <w:p w:rsidR="00023F11" w:rsidRPr="000B69E5" w:rsidRDefault="00023F11" w:rsidP="0002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023F11" w:rsidRPr="000B69E5" w:rsidRDefault="00023F11" w:rsidP="00023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</w:tcPr>
          <w:p w:rsidR="00023F11" w:rsidRPr="00312CEA" w:rsidRDefault="00023F11" w:rsidP="00023F11">
            <w:pPr>
              <w:spacing w:line="12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3F11" w:rsidRPr="00312CEA" w:rsidRDefault="00023F11" w:rsidP="00023F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CEA">
              <w:rPr>
                <w:rFonts w:ascii="Times New Roman" w:hAnsi="Times New Roman" w:cs="Times New Roman"/>
                <w:b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F11" w:rsidRPr="00312CEA" w:rsidRDefault="00023F11" w:rsidP="00023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УТЬ А.В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023F11" w:rsidRPr="00312CEA" w:rsidRDefault="00023F11" w:rsidP="00023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C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К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</w:t>
            </w:r>
          </w:p>
        </w:tc>
      </w:tr>
      <w:tr w:rsidR="006F0A2E" w:rsidRPr="00CE2003" w:rsidTr="007C4951">
        <w:trPr>
          <w:cantSplit/>
          <w:trHeight w:val="414"/>
        </w:trPr>
        <w:tc>
          <w:tcPr>
            <w:tcW w:w="682" w:type="dxa"/>
            <w:vMerge/>
          </w:tcPr>
          <w:p w:rsidR="006F0A2E" w:rsidRPr="000B69E5" w:rsidRDefault="006F0A2E" w:rsidP="006F0A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6F0A2E" w:rsidRPr="000B69E5" w:rsidRDefault="006F0A2E" w:rsidP="006F0A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0A2E" w:rsidRPr="003B65FE" w:rsidRDefault="006F0A2E" w:rsidP="006F0A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0A2E" w:rsidRPr="00CB2D38" w:rsidRDefault="006F0A2E" w:rsidP="006F0A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0A2E" w:rsidRPr="00CB2D38" w:rsidRDefault="006F0A2E" w:rsidP="006F0A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A1B29" w:rsidRPr="00CE2003" w:rsidTr="00E716D2">
        <w:trPr>
          <w:cantSplit/>
          <w:trHeight w:val="514"/>
        </w:trPr>
        <w:tc>
          <w:tcPr>
            <w:tcW w:w="682" w:type="dxa"/>
            <w:vMerge/>
          </w:tcPr>
          <w:p w:rsidR="002A1B29" w:rsidRPr="000B69E5" w:rsidRDefault="002A1B29" w:rsidP="0002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2A1B29" w:rsidRPr="000B69E5" w:rsidRDefault="002A1B29" w:rsidP="00023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1B29" w:rsidRPr="00D92A86" w:rsidRDefault="002A1B29" w:rsidP="00023F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1B29" w:rsidRPr="003A206B" w:rsidRDefault="002A1B29" w:rsidP="00023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1B29" w:rsidRPr="003A206B" w:rsidRDefault="002A1B29" w:rsidP="00023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111D9" w:rsidRPr="00CE2003" w:rsidTr="00F01AE8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8111D9" w:rsidRPr="000B69E5" w:rsidRDefault="008111D9" w:rsidP="00811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B29" w:rsidRPr="00CE2003" w:rsidTr="00B56DFF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2A1B29" w:rsidRPr="000B69E5" w:rsidRDefault="002A1B29" w:rsidP="002A1B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2A1B29" w:rsidRPr="000B69E5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B29" w:rsidRPr="003B65FE" w:rsidRDefault="002A1B29" w:rsidP="002A1B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1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М.02 УЧАСТИЕ В РАЗРАБОТКЕ </w:t>
            </w: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ИОННЫХ СИСТЕМ</w:t>
            </w:r>
          </w:p>
        </w:tc>
        <w:tc>
          <w:tcPr>
            <w:tcW w:w="291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1B29" w:rsidRPr="00CB2D38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АКЕЕВА Т.Б.</w:t>
            </w:r>
          </w:p>
        </w:tc>
        <w:tc>
          <w:tcPr>
            <w:tcW w:w="145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B29" w:rsidRPr="00CB2D38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06</w:t>
            </w:r>
          </w:p>
        </w:tc>
      </w:tr>
      <w:tr w:rsidR="002A1B29" w:rsidRPr="00CE2003" w:rsidTr="006F0A2E">
        <w:trPr>
          <w:cantSplit/>
          <w:trHeight w:val="176"/>
        </w:trPr>
        <w:tc>
          <w:tcPr>
            <w:tcW w:w="682" w:type="dxa"/>
            <w:vMerge/>
            <w:textDirection w:val="btLr"/>
            <w:vAlign w:val="center"/>
          </w:tcPr>
          <w:p w:rsidR="002A1B29" w:rsidRPr="000B69E5" w:rsidRDefault="002A1B29" w:rsidP="002A1B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:rsidR="002A1B29" w:rsidRPr="000B69E5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A1B29" w:rsidRPr="007F78A8" w:rsidRDefault="002A1B29" w:rsidP="002A1B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815">
              <w:rPr>
                <w:rFonts w:ascii="Times New Roman" w:hAnsi="Times New Roman" w:cs="Times New Roman"/>
                <w:b/>
                <w:sz w:val="18"/>
                <w:szCs w:val="18"/>
              </w:rPr>
              <w:t>ОСНОВЫ ФИЛОСОФИ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A1B29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РОБЕЙНИКОВА Т.М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A1B29" w:rsidRPr="007F78A8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05</w:t>
            </w:r>
          </w:p>
        </w:tc>
      </w:tr>
      <w:tr w:rsidR="002A1B29" w:rsidRPr="00CE2003" w:rsidTr="001C59A3">
        <w:trPr>
          <w:cantSplit/>
          <w:trHeight w:val="175"/>
        </w:trPr>
        <w:tc>
          <w:tcPr>
            <w:tcW w:w="682" w:type="dxa"/>
            <w:vMerge/>
            <w:textDirection w:val="btLr"/>
            <w:vAlign w:val="center"/>
          </w:tcPr>
          <w:p w:rsidR="002A1B29" w:rsidRPr="000B69E5" w:rsidRDefault="002A1B29" w:rsidP="002A1B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  <w:vAlign w:val="center"/>
          </w:tcPr>
          <w:p w:rsidR="002A1B29" w:rsidRPr="000B69E5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A1B29" w:rsidRPr="000B69E5" w:rsidRDefault="002A1B29" w:rsidP="002A1B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ПМ.01 ЭКСПЛУАТАЦИЯ И МОДИФИКАЦИЯ ИНФОРМ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ИОННЫХ СИСТЕМ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A1B29" w:rsidRPr="00CB2D38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АКЕЕВА Т.Б.</w:t>
            </w:r>
          </w:p>
        </w:tc>
        <w:tc>
          <w:tcPr>
            <w:tcW w:w="145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B29" w:rsidRPr="00CB2D38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06</w:t>
            </w:r>
          </w:p>
        </w:tc>
      </w:tr>
      <w:tr w:rsidR="002A1B29" w:rsidRPr="00CE2003" w:rsidTr="007C4951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2A1B29" w:rsidRPr="000B69E5" w:rsidRDefault="002A1B29" w:rsidP="002A1B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2A1B29" w:rsidRPr="000B69E5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B29" w:rsidRPr="003B65FE" w:rsidRDefault="002A1B29" w:rsidP="002A1B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1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М.02 УЧАСТИЕ В РАЗРАБОТКЕ </w:t>
            </w: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ИОННЫХ СИСТЕМ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B29" w:rsidRPr="000B69E5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1D9">
              <w:rPr>
                <w:rFonts w:ascii="Times New Roman" w:hAnsi="Times New Roman" w:cs="Times New Roman"/>
                <w:b/>
                <w:sz w:val="18"/>
                <w:szCs w:val="18"/>
              </w:rPr>
              <w:t>БЕЛОВА Е.Ю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B29" w:rsidRPr="000B69E5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C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К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8</w:t>
            </w:r>
          </w:p>
        </w:tc>
      </w:tr>
      <w:tr w:rsidR="002A1B29" w:rsidRPr="00CE2003" w:rsidTr="007C4951">
        <w:trPr>
          <w:cantSplit/>
          <w:trHeight w:val="514"/>
        </w:trPr>
        <w:tc>
          <w:tcPr>
            <w:tcW w:w="682" w:type="dxa"/>
            <w:vMerge/>
          </w:tcPr>
          <w:p w:rsidR="002A1B29" w:rsidRPr="000B69E5" w:rsidRDefault="002A1B29" w:rsidP="002A1B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2A1B29" w:rsidRPr="000B69E5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B29" w:rsidRPr="000B69E5" w:rsidRDefault="002A1B29" w:rsidP="002A1B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ПМ.01 ЭКСПЛУАТАЦИЯ И МОДИФИКАЦИЯ ИНФОРМ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ИОННЫХ СИСТЕМ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1B29" w:rsidRPr="000B69E5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1D9">
              <w:rPr>
                <w:rFonts w:ascii="Times New Roman" w:hAnsi="Times New Roman" w:cs="Times New Roman"/>
                <w:b/>
                <w:sz w:val="18"/>
                <w:szCs w:val="18"/>
              </w:rPr>
              <w:t>БЕЛОВА Е.Ю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1B29" w:rsidRPr="000B69E5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C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К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8</w:t>
            </w:r>
          </w:p>
        </w:tc>
      </w:tr>
      <w:tr w:rsidR="002A1B29" w:rsidRPr="00CE2003" w:rsidTr="00F01AE8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2A1B29" w:rsidRPr="000B69E5" w:rsidRDefault="002A1B29" w:rsidP="002A1B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B29" w:rsidRPr="00CE2003" w:rsidTr="00322962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2A1B29" w:rsidRPr="000B69E5" w:rsidRDefault="002A1B29" w:rsidP="002A1B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2A1B29" w:rsidRPr="000B69E5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B29" w:rsidRPr="000B69E5" w:rsidRDefault="002A1B29" w:rsidP="002A1B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B29" w:rsidRPr="00CB2D38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B29" w:rsidRPr="000B69E5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A1B29" w:rsidRPr="00CE2003" w:rsidTr="00322962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2A1B29" w:rsidRPr="000B69E5" w:rsidRDefault="002A1B29" w:rsidP="002A1B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A1B29" w:rsidRPr="000B69E5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B29" w:rsidRPr="000B69E5" w:rsidRDefault="002A1B29" w:rsidP="002A1B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B29" w:rsidRPr="00CB2D38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B29" w:rsidRPr="00CB2D38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A1B29" w:rsidRPr="00CE2003" w:rsidTr="00515DB9">
        <w:trPr>
          <w:cantSplit/>
          <w:trHeight w:val="414"/>
        </w:trPr>
        <w:tc>
          <w:tcPr>
            <w:tcW w:w="682" w:type="dxa"/>
            <w:vMerge/>
          </w:tcPr>
          <w:p w:rsidR="002A1B29" w:rsidRPr="000B69E5" w:rsidRDefault="002A1B29" w:rsidP="002A1B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A1B29" w:rsidRPr="000B69E5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nil"/>
            </w:tcBorders>
            <w:vAlign w:val="center"/>
          </w:tcPr>
          <w:p w:rsidR="002A1B29" w:rsidRPr="00023F11" w:rsidRDefault="002A1B29" w:rsidP="002A1B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F11">
              <w:rPr>
                <w:rFonts w:ascii="Times New Roman" w:hAnsi="Times New Roman" w:cs="Times New Roman"/>
                <w:b/>
                <w:sz w:val="18"/>
                <w:szCs w:val="18"/>
              </w:rPr>
              <w:t>КОМПЬЮТЕРНЫЕ СЕТИ</w:t>
            </w:r>
          </w:p>
        </w:tc>
        <w:tc>
          <w:tcPr>
            <w:tcW w:w="2914" w:type="dxa"/>
            <w:gridSpan w:val="3"/>
            <w:tcBorders>
              <w:top w:val="nil"/>
            </w:tcBorders>
            <w:vAlign w:val="center"/>
          </w:tcPr>
          <w:p w:rsidR="002A1B29" w:rsidRPr="000B69E5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КЛИНА Т.Г.</w:t>
            </w:r>
          </w:p>
        </w:tc>
        <w:tc>
          <w:tcPr>
            <w:tcW w:w="1457" w:type="dxa"/>
            <w:tcBorders>
              <w:top w:val="nil"/>
            </w:tcBorders>
            <w:shd w:val="clear" w:color="auto" w:fill="auto"/>
            <w:vAlign w:val="center"/>
          </w:tcPr>
          <w:p w:rsidR="002A1B29" w:rsidRPr="000B69E5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10</w:t>
            </w:r>
          </w:p>
        </w:tc>
      </w:tr>
      <w:tr w:rsidR="002A1B29" w:rsidRPr="00CE2003" w:rsidTr="006B60BE">
        <w:trPr>
          <w:cantSplit/>
          <w:trHeight w:val="414"/>
        </w:trPr>
        <w:tc>
          <w:tcPr>
            <w:tcW w:w="682" w:type="dxa"/>
            <w:vMerge/>
          </w:tcPr>
          <w:p w:rsidR="002A1B29" w:rsidRPr="000B69E5" w:rsidRDefault="002A1B29" w:rsidP="002A1B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A1B29" w:rsidRPr="000B69E5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1B29" w:rsidRPr="00023F11" w:rsidRDefault="002A1B29" w:rsidP="002A1B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F11">
              <w:rPr>
                <w:rFonts w:ascii="Times New Roman" w:hAnsi="Times New Roman" w:cs="Times New Roman"/>
                <w:b/>
                <w:sz w:val="18"/>
                <w:szCs w:val="18"/>
              </w:rPr>
              <w:t>КОМПЬЮТЕРНЫЕ СЕТ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1B29" w:rsidRPr="000B69E5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КЛИНА Т.Г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1B29" w:rsidRPr="000B69E5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10</w:t>
            </w:r>
          </w:p>
        </w:tc>
      </w:tr>
      <w:tr w:rsidR="002A1B29" w:rsidRPr="00CE2003" w:rsidTr="00F01AE8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2A1B29" w:rsidRPr="000B69E5" w:rsidRDefault="002A1B29" w:rsidP="002A1B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  <w:tr w:rsidR="002A1B29" w:rsidRPr="00CE2003" w:rsidTr="007C4951">
        <w:trPr>
          <w:cantSplit/>
          <w:trHeight w:val="176"/>
        </w:trPr>
        <w:tc>
          <w:tcPr>
            <w:tcW w:w="682" w:type="dxa"/>
            <w:vMerge w:val="restart"/>
            <w:textDirection w:val="btLr"/>
            <w:vAlign w:val="center"/>
          </w:tcPr>
          <w:p w:rsidR="002A1B29" w:rsidRPr="000B69E5" w:rsidRDefault="002A1B29" w:rsidP="002A1B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717" w:type="dxa"/>
            <w:vMerge w:val="restart"/>
            <w:vAlign w:val="center"/>
          </w:tcPr>
          <w:p w:rsidR="002A1B29" w:rsidRPr="000B69E5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A1B29" w:rsidRPr="002A2194" w:rsidRDefault="002A1B29" w:rsidP="002A1B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2194">
              <w:rPr>
                <w:rFonts w:ascii="Times New Roman" w:hAnsi="Times New Roman" w:cs="Times New Roman"/>
                <w:b/>
                <w:sz w:val="16"/>
                <w:szCs w:val="16"/>
              </w:rPr>
              <w:t>ПМ.01 ЭКСПЛУАТАЦИЯ И МОДИФИКАЦИЯ ИНФОРМАЦИОННЫХ СИСТЕМ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A1B29" w:rsidRPr="000B69E5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ЛОВСКИЙ В.А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00"/>
            <w:vAlign w:val="center"/>
          </w:tcPr>
          <w:p w:rsidR="002A1B29" w:rsidRPr="000B69E5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A1B29" w:rsidRPr="00CE2003" w:rsidTr="00A65A24">
        <w:trPr>
          <w:cantSplit/>
          <w:trHeight w:val="175"/>
        </w:trPr>
        <w:tc>
          <w:tcPr>
            <w:tcW w:w="682" w:type="dxa"/>
            <w:vMerge/>
            <w:textDirection w:val="btLr"/>
            <w:vAlign w:val="center"/>
          </w:tcPr>
          <w:p w:rsidR="002A1B29" w:rsidRPr="000B69E5" w:rsidRDefault="002A1B29" w:rsidP="002A1B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2A1B29" w:rsidRPr="000B69E5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</w:tcBorders>
            <w:vAlign w:val="center"/>
          </w:tcPr>
          <w:p w:rsidR="002A1B29" w:rsidRPr="002A2194" w:rsidRDefault="002A1B29" w:rsidP="002A1B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2194">
              <w:rPr>
                <w:rFonts w:ascii="Times New Roman" w:hAnsi="Times New Roman" w:cs="Times New Roman"/>
                <w:b/>
                <w:sz w:val="16"/>
                <w:szCs w:val="16"/>
              </w:rPr>
              <w:t>ТЕОРИЯ ВЕРОЯТНОСТЕЙ И МАТЕМАТИЧЕСКАЯ СТАТИСТИКА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</w:tcBorders>
            <w:vAlign w:val="center"/>
          </w:tcPr>
          <w:p w:rsidR="002A1B29" w:rsidRPr="000B69E5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ЕРЕНЦОВА О.А.</w:t>
            </w:r>
          </w:p>
        </w:tc>
        <w:tc>
          <w:tcPr>
            <w:tcW w:w="1457" w:type="dxa"/>
            <w:tcBorders>
              <w:top w:val="dashed" w:sz="4" w:space="0" w:color="auto"/>
            </w:tcBorders>
            <w:vAlign w:val="center"/>
          </w:tcPr>
          <w:p w:rsidR="002A1B29" w:rsidRPr="000B69E5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08</w:t>
            </w:r>
          </w:p>
        </w:tc>
      </w:tr>
      <w:tr w:rsidR="002A1B29" w:rsidRPr="00CE2003" w:rsidTr="007C4951">
        <w:trPr>
          <w:trHeight w:val="176"/>
        </w:trPr>
        <w:tc>
          <w:tcPr>
            <w:tcW w:w="682" w:type="dxa"/>
            <w:vMerge/>
          </w:tcPr>
          <w:p w:rsidR="002A1B29" w:rsidRPr="000B69E5" w:rsidRDefault="002A1B29" w:rsidP="002A1B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2A1B29" w:rsidRPr="000B69E5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A1B29" w:rsidRPr="002A2194" w:rsidRDefault="002A1B29" w:rsidP="002A1B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2194">
              <w:rPr>
                <w:rFonts w:ascii="Times New Roman" w:hAnsi="Times New Roman" w:cs="Times New Roman"/>
                <w:b/>
                <w:sz w:val="16"/>
                <w:szCs w:val="16"/>
              </w:rPr>
              <w:t>ПМ.01 ЭКСПЛУАТАЦИЯ И МОДИФИКАЦИЯ ИНФОРМАЦИОННЫХ СИСТЕМ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A1B29" w:rsidRPr="000B69E5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ЛОВСКИЙ В.А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00"/>
            <w:vAlign w:val="center"/>
          </w:tcPr>
          <w:p w:rsidR="002A1B29" w:rsidRPr="000B69E5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A1B29" w:rsidRPr="00CE2003" w:rsidTr="00A65A24">
        <w:trPr>
          <w:trHeight w:val="175"/>
        </w:trPr>
        <w:tc>
          <w:tcPr>
            <w:tcW w:w="682" w:type="dxa"/>
            <w:vMerge/>
          </w:tcPr>
          <w:p w:rsidR="002A1B29" w:rsidRPr="000B69E5" w:rsidRDefault="002A1B29" w:rsidP="002A1B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2A1B29" w:rsidRPr="000B69E5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B29" w:rsidRPr="002A2194" w:rsidRDefault="002A1B29" w:rsidP="002A1B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2194">
              <w:rPr>
                <w:rFonts w:ascii="Times New Roman" w:hAnsi="Times New Roman" w:cs="Times New Roman"/>
                <w:b/>
                <w:sz w:val="16"/>
                <w:szCs w:val="16"/>
              </w:rPr>
              <w:t>ТЕОРИЯ ВЕРОЯТНОСТЕЙ И МАТЕМАТИЧЕСКАЯ СТАТИСТИКА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B29" w:rsidRPr="000B69E5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ЕРЕНЦОВА О.А.</w:t>
            </w:r>
          </w:p>
        </w:tc>
        <w:tc>
          <w:tcPr>
            <w:tcW w:w="145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B29" w:rsidRPr="000B69E5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08</w:t>
            </w:r>
          </w:p>
        </w:tc>
      </w:tr>
      <w:tr w:rsidR="002A1B29" w:rsidRPr="00CE2003" w:rsidTr="007C4951">
        <w:trPr>
          <w:trHeight w:val="176"/>
        </w:trPr>
        <w:tc>
          <w:tcPr>
            <w:tcW w:w="682" w:type="dxa"/>
            <w:vMerge/>
          </w:tcPr>
          <w:p w:rsidR="002A1B29" w:rsidRPr="000B69E5" w:rsidRDefault="002A1B29" w:rsidP="002A1B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2A1B29" w:rsidRPr="000B69E5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9E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A1B29" w:rsidRPr="002A2194" w:rsidRDefault="002A1B29" w:rsidP="002A1B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2194">
              <w:rPr>
                <w:rFonts w:ascii="Times New Roman" w:hAnsi="Times New Roman" w:cs="Times New Roman"/>
                <w:b/>
                <w:sz w:val="16"/>
                <w:szCs w:val="16"/>
              </w:rPr>
              <w:t>ПМ.01 ЭКСПЛУАТАЦИЯ И МОДИФИКАЦИЯ ИНФОРМАЦИОННЫХ СИСТЕМ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A1B29" w:rsidRPr="00CB2D38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ЛОВСКИЙ В.А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00"/>
            <w:vAlign w:val="center"/>
          </w:tcPr>
          <w:p w:rsidR="002A1B29" w:rsidRPr="00CB2D38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A1B29" w:rsidRPr="00CE2003" w:rsidTr="00A65A24">
        <w:trPr>
          <w:trHeight w:val="175"/>
        </w:trPr>
        <w:tc>
          <w:tcPr>
            <w:tcW w:w="682" w:type="dxa"/>
            <w:vMerge/>
          </w:tcPr>
          <w:p w:rsidR="002A1B29" w:rsidRPr="000B69E5" w:rsidRDefault="002A1B29" w:rsidP="002A1B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2A1B29" w:rsidRPr="000B69E5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A1B29" w:rsidRPr="002A2194" w:rsidRDefault="002A1B29" w:rsidP="002A1B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2194">
              <w:rPr>
                <w:rFonts w:ascii="Times New Roman" w:hAnsi="Times New Roman" w:cs="Times New Roman"/>
                <w:b/>
                <w:sz w:val="16"/>
                <w:szCs w:val="16"/>
              </w:rPr>
              <w:t>ТЕОРИЯ ВЕРОЯТНОСТЕЙ И МАТЕМАТИЧЕСКАЯ СТАТИСТИКА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A1B29" w:rsidRPr="00CB2D38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ЕРЕНЦОВА О.А.</w:t>
            </w:r>
          </w:p>
        </w:tc>
        <w:tc>
          <w:tcPr>
            <w:tcW w:w="14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A1B29" w:rsidRPr="00CB2D38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08</w:t>
            </w:r>
          </w:p>
        </w:tc>
      </w:tr>
      <w:tr w:rsidR="002A1B29" w:rsidRPr="00CE2003" w:rsidTr="0070379C">
        <w:trPr>
          <w:trHeight w:val="414"/>
        </w:trPr>
        <w:tc>
          <w:tcPr>
            <w:tcW w:w="682" w:type="dxa"/>
            <w:vMerge/>
          </w:tcPr>
          <w:p w:rsidR="002A1B29" w:rsidRPr="000B69E5" w:rsidRDefault="002A1B29" w:rsidP="002A1B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2A1B29" w:rsidRPr="000B69E5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1B29" w:rsidRPr="002A2194" w:rsidRDefault="002A1B29" w:rsidP="002A1B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2194">
              <w:rPr>
                <w:rFonts w:ascii="Times New Roman" w:hAnsi="Times New Roman" w:cs="Times New Roman"/>
                <w:b/>
                <w:sz w:val="16"/>
                <w:szCs w:val="16"/>
              </w:rPr>
              <w:t>ТЕОРИЯ ВЕРОЯТНОСТЕЙ И МАТЕМАТИЧЕСКАЯ СТАТИСТИК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1B29" w:rsidRPr="00CB2D38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ЕРЕНЦОВА О.А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1B29" w:rsidRPr="00CB2D38" w:rsidRDefault="002A1B29" w:rsidP="002A1B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08</w:t>
            </w:r>
          </w:p>
        </w:tc>
      </w:tr>
    </w:tbl>
    <w:p w:rsidR="00E37C7D" w:rsidRPr="00D15200" w:rsidRDefault="00E37C7D" w:rsidP="00686BD0">
      <w:pPr>
        <w:rPr>
          <w:sz w:val="18"/>
          <w:szCs w:val="18"/>
        </w:rPr>
      </w:pPr>
    </w:p>
    <w:sectPr w:rsidR="00E37C7D" w:rsidRPr="00D15200" w:rsidSect="00614171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22"/>
    <w:rsid w:val="0000111E"/>
    <w:rsid w:val="00002CD7"/>
    <w:rsid w:val="000138A5"/>
    <w:rsid w:val="00023F11"/>
    <w:rsid w:val="0003547F"/>
    <w:rsid w:val="00066BF9"/>
    <w:rsid w:val="00081A35"/>
    <w:rsid w:val="00081EC4"/>
    <w:rsid w:val="00090A26"/>
    <w:rsid w:val="000A7249"/>
    <w:rsid w:val="000B2AF6"/>
    <w:rsid w:val="000B2FCA"/>
    <w:rsid w:val="000B69E5"/>
    <w:rsid w:val="000C0985"/>
    <w:rsid w:val="000D1688"/>
    <w:rsid w:val="00103C68"/>
    <w:rsid w:val="00105C61"/>
    <w:rsid w:val="0011267F"/>
    <w:rsid w:val="00113213"/>
    <w:rsid w:val="001276E0"/>
    <w:rsid w:val="001345C8"/>
    <w:rsid w:val="001403FD"/>
    <w:rsid w:val="001404FB"/>
    <w:rsid w:val="00177895"/>
    <w:rsid w:val="00183B63"/>
    <w:rsid w:val="00186CEE"/>
    <w:rsid w:val="00195465"/>
    <w:rsid w:val="00196E9F"/>
    <w:rsid w:val="001A081D"/>
    <w:rsid w:val="001A0AE8"/>
    <w:rsid w:val="001C43F2"/>
    <w:rsid w:val="001E6A44"/>
    <w:rsid w:val="002033B0"/>
    <w:rsid w:val="00203591"/>
    <w:rsid w:val="00224B74"/>
    <w:rsid w:val="00230847"/>
    <w:rsid w:val="002513E7"/>
    <w:rsid w:val="00275D86"/>
    <w:rsid w:val="00286AC8"/>
    <w:rsid w:val="002A1B29"/>
    <w:rsid w:val="002A2194"/>
    <w:rsid w:val="002A3524"/>
    <w:rsid w:val="002B34CD"/>
    <w:rsid w:val="002C23D2"/>
    <w:rsid w:val="002C37B8"/>
    <w:rsid w:val="00306AFA"/>
    <w:rsid w:val="003160E3"/>
    <w:rsid w:val="003244D4"/>
    <w:rsid w:val="003267FB"/>
    <w:rsid w:val="00355239"/>
    <w:rsid w:val="003665B2"/>
    <w:rsid w:val="00380ADE"/>
    <w:rsid w:val="0038529E"/>
    <w:rsid w:val="003A6953"/>
    <w:rsid w:val="003B65FE"/>
    <w:rsid w:val="003F60B7"/>
    <w:rsid w:val="0042273C"/>
    <w:rsid w:val="00423777"/>
    <w:rsid w:val="004302FE"/>
    <w:rsid w:val="00431057"/>
    <w:rsid w:val="00432165"/>
    <w:rsid w:val="00440644"/>
    <w:rsid w:val="00442FB4"/>
    <w:rsid w:val="00443A0A"/>
    <w:rsid w:val="004565FA"/>
    <w:rsid w:val="004665F2"/>
    <w:rsid w:val="0046676D"/>
    <w:rsid w:val="004A5C1E"/>
    <w:rsid w:val="004C0D79"/>
    <w:rsid w:val="004C5929"/>
    <w:rsid w:val="004D7CF7"/>
    <w:rsid w:val="004E26EA"/>
    <w:rsid w:val="0050623B"/>
    <w:rsid w:val="005145F8"/>
    <w:rsid w:val="00515DB9"/>
    <w:rsid w:val="005264F6"/>
    <w:rsid w:val="00536328"/>
    <w:rsid w:val="00540448"/>
    <w:rsid w:val="00592364"/>
    <w:rsid w:val="005A22D8"/>
    <w:rsid w:val="005B641B"/>
    <w:rsid w:val="005C0BF7"/>
    <w:rsid w:val="005C6FAB"/>
    <w:rsid w:val="005D3748"/>
    <w:rsid w:val="005E04E2"/>
    <w:rsid w:val="005E5685"/>
    <w:rsid w:val="005E62DF"/>
    <w:rsid w:val="006075C2"/>
    <w:rsid w:val="00614171"/>
    <w:rsid w:val="00644322"/>
    <w:rsid w:val="00647D2F"/>
    <w:rsid w:val="006759B4"/>
    <w:rsid w:val="00684825"/>
    <w:rsid w:val="00686090"/>
    <w:rsid w:val="00686BD0"/>
    <w:rsid w:val="006B60BE"/>
    <w:rsid w:val="006D574C"/>
    <w:rsid w:val="006F0A2E"/>
    <w:rsid w:val="006F230D"/>
    <w:rsid w:val="0070379C"/>
    <w:rsid w:val="00707AAC"/>
    <w:rsid w:val="007250FE"/>
    <w:rsid w:val="00797DF9"/>
    <w:rsid w:val="007A07E3"/>
    <w:rsid w:val="007C0EC8"/>
    <w:rsid w:val="007C1AFA"/>
    <w:rsid w:val="007C4951"/>
    <w:rsid w:val="007F608D"/>
    <w:rsid w:val="008111D9"/>
    <w:rsid w:val="00825B4D"/>
    <w:rsid w:val="00857EB4"/>
    <w:rsid w:val="00881CFA"/>
    <w:rsid w:val="00895923"/>
    <w:rsid w:val="008B7C23"/>
    <w:rsid w:val="008C6831"/>
    <w:rsid w:val="008E2086"/>
    <w:rsid w:val="008E6833"/>
    <w:rsid w:val="008F3ADF"/>
    <w:rsid w:val="00917A25"/>
    <w:rsid w:val="009419C9"/>
    <w:rsid w:val="009722A6"/>
    <w:rsid w:val="0098176D"/>
    <w:rsid w:val="009866A9"/>
    <w:rsid w:val="009934A7"/>
    <w:rsid w:val="00994EB7"/>
    <w:rsid w:val="009A15B6"/>
    <w:rsid w:val="009A211B"/>
    <w:rsid w:val="009B2662"/>
    <w:rsid w:val="009B7742"/>
    <w:rsid w:val="009C0041"/>
    <w:rsid w:val="009D3E5C"/>
    <w:rsid w:val="009E3372"/>
    <w:rsid w:val="009F58E9"/>
    <w:rsid w:val="00A14507"/>
    <w:rsid w:val="00A148E4"/>
    <w:rsid w:val="00A2160A"/>
    <w:rsid w:val="00A469E5"/>
    <w:rsid w:val="00A65A24"/>
    <w:rsid w:val="00A66031"/>
    <w:rsid w:val="00A7567D"/>
    <w:rsid w:val="00A835FC"/>
    <w:rsid w:val="00A84571"/>
    <w:rsid w:val="00A96F66"/>
    <w:rsid w:val="00AC189E"/>
    <w:rsid w:val="00AC2AD9"/>
    <w:rsid w:val="00AC3DF2"/>
    <w:rsid w:val="00AD0139"/>
    <w:rsid w:val="00AD3CAE"/>
    <w:rsid w:val="00B13B50"/>
    <w:rsid w:val="00B2515F"/>
    <w:rsid w:val="00B26DB3"/>
    <w:rsid w:val="00B66F1F"/>
    <w:rsid w:val="00BE0BB8"/>
    <w:rsid w:val="00C04795"/>
    <w:rsid w:val="00C06E8C"/>
    <w:rsid w:val="00C225D0"/>
    <w:rsid w:val="00C3396B"/>
    <w:rsid w:val="00C339E8"/>
    <w:rsid w:val="00C407DA"/>
    <w:rsid w:val="00C57EEA"/>
    <w:rsid w:val="00C656D8"/>
    <w:rsid w:val="00C9014D"/>
    <w:rsid w:val="00C95F32"/>
    <w:rsid w:val="00CB2D38"/>
    <w:rsid w:val="00CC28F7"/>
    <w:rsid w:val="00CE2003"/>
    <w:rsid w:val="00D123DB"/>
    <w:rsid w:val="00D15200"/>
    <w:rsid w:val="00D16324"/>
    <w:rsid w:val="00D21090"/>
    <w:rsid w:val="00D23FE7"/>
    <w:rsid w:val="00D25FFC"/>
    <w:rsid w:val="00D636A8"/>
    <w:rsid w:val="00D65BC1"/>
    <w:rsid w:val="00D73D8D"/>
    <w:rsid w:val="00D86978"/>
    <w:rsid w:val="00D92A86"/>
    <w:rsid w:val="00D955DA"/>
    <w:rsid w:val="00D961BA"/>
    <w:rsid w:val="00D97ADC"/>
    <w:rsid w:val="00DD5F8E"/>
    <w:rsid w:val="00DD76D6"/>
    <w:rsid w:val="00DE121B"/>
    <w:rsid w:val="00DE3A2D"/>
    <w:rsid w:val="00DF1B9E"/>
    <w:rsid w:val="00DF25A0"/>
    <w:rsid w:val="00DF403B"/>
    <w:rsid w:val="00E04487"/>
    <w:rsid w:val="00E210D5"/>
    <w:rsid w:val="00E2587F"/>
    <w:rsid w:val="00E37C7D"/>
    <w:rsid w:val="00E575F0"/>
    <w:rsid w:val="00E621F1"/>
    <w:rsid w:val="00E7697B"/>
    <w:rsid w:val="00E77BE1"/>
    <w:rsid w:val="00E77F87"/>
    <w:rsid w:val="00E85995"/>
    <w:rsid w:val="00E8742A"/>
    <w:rsid w:val="00E924C4"/>
    <w:rsid w:val="00EB0DDE"/>
    <w:rsid w:val="00EB111E"/>
    <w:rsid w:val="00ED73B0"/>
    <w:rsid w:val="00EF42F2"/>
    <w:rsid w:val="00F01AE8"/>
    <w:rsid w:val="00F17F82"/>
    <w:rsid w:val="00F247C5"/>
    <w:rsid w:val="00F35506"/>
    <w:rsid w:val="00F37004"/>
    <w:rsid w:val="00F66A49"/>
    <w:rsid w:val="00F75ACF"/>
    <w:rsid w:val="00F82EAC"/>
    <w:rsid w:val="00FA38B4"/>
    <w:rsid w:val="00FB3814"/>
    <w:rsid w:val="00FC14CB"/>
    <w:rsid w:val="00FD1ED3"/>
    <w:rsid w:val="00FD5446"/>
    <w:rsid w:val="00FD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54669-78E7-4A8E-B86B-661D468A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A3D2-DB58-41F5-8572-C3595241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лубенцева</dc:creator>
  <cp:keywords/>
  <dc:description/>
  <cp:lastModifiedBy>newmono</cp:lastModifiedBy>
  <cp:revision>3</cp:revision>
  <cp:lastPrinted>2016-09-23T01:02:00Z</cp:lastPrinted>
  <dcterms:created xsi:type="dcterms:W3CDTF">2023-02-09T00:58:00Z</dcterms:created>
  <dcterms:modified xsi:type="dcterms:W3CDTF">2023-02-09T00:58:00Z</dcterms:modified>
</cp:coreProperties>
</file>